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44" w:rsidRDefault="00C01C44">
      <w:pPr>
        <w:ind w:left="5103"/>
        <w:rPr>
          <w:sz w:val="26"/>
          <w:szCs w:val="26"/>
        </w:rPr>
      </w:pP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C01C44" w:rsidRDefault="00C01C44">
      <w:pPr>
        <w:ind w:left="5103"/>
        <w:rPr>
          <w:sz w:val="26"/>
          <w:szCs w:val="26"/>
        </w:rPr>
      </w:pP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9.10.2013 № 1773-п</w:t>
      </w:r>
    </w:p>
    <w:p w:rsidR="0038338E" w:rsidRDefault="0038338E" w:rsidP="0038338E">
      <w:pPr>
        <w:autoSpaceDE w:val="0"/>
        <w:autoSpaceDN w:val="0"/>
        <w:adjustRightInd w:val="0"/>
        <w:ind w:left="5103"/>
        <w:rPr>
          <w:sz w:val="26"/>
          <w:szCs w:val="26"/>
        </w:rPr>
      </w:pPr>
      <w:proofErr w:type="gramStart"/>
      <w:r>
        <w:rPr>
          <w:sz w:val="26"/>
          <w:szCs w:val="26"/>
        </w:rPr>
        <w:t>(с последующими изменениями</w:t>
      </w:r>
      <w:proofErr w:type="gramEnd"/>
    </w:p>
    <w:p w:rsidR="0038338E" w:rsidRDefault="00AD50B2" w:rsidP="0038338E">
      <w:pPr>
        <w:pStyle w:val="ConsPlusCell"/>
        <w:widowControl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дакции от 22.05.2026 № 406</w:t>
      </w:r>
      <w:r w:rsidR="0038338E">
        <w:rPr>
          <w:rFonts w:ascii="Times New Roman" w:hAnsi="Times New Roman" w:cs="Times New Roman"/>
          <w:sz w:val="26"/>
          <w:szCs w:val="26"/>
        </w:rPr>
        <w:t>-п)</w:t>
      </w:r>
    </w:p>
    <w:p w:rsidR="0038338E" w:rsidRDefault="0038338E">
      <w:pPr>
        <w:ind w:left="5103"/>
        <w:rPr>
          <w:sz w:val="26"/>
          <w:szCs w:val="26"/>
        </w:rPr>
      </w:pPr>
    </w:p>
    <w:p w:rsidR="00C01C44" w:rsidRDefault="00C01C44">
      <w:pPr>
        <w:ind w:left="5103"/>
        <w:jc w:val="right"/>
        <w:rPr>
          <w:sz w:val="26"/>
          <w:szCs w:val="26"/>
        </w:rPr>
      </w:pPr>
    </w:p>
    <w:p w:rsidR="00C01C44" w:rsidRDefault="00C01C44">
      <w:pPr>
        <w:ind w:left="5103"/>
        <w:jc w:val="right"/>
        <w:rPr>
          <w:sz w:val="26"/>
          <w:szCs w:val="26"/>
        </w:rPr>
      </w:pPr>
    </w:p>
    <w:p w:rsidR="00C01C44" w:rsidRDefault="00C01C44">
      <w:pPr>
        <w:spacing w:line="276" w:lineRule="auto"/>
        <w:jc w:val="right"/>
        <w:rPr>
          <w:sz w:val="26"/>
          <w:szCs w:val="26"/>
        </w:rPr>
      </w:pPr>
    </w:p>
    <w:p w:rsidR="00C01C44" w:rsidRDefault="00C01C44">
      <w:pPr>
        <w:spacing w:line="276" w:lineRule="auto"/>
        <w:jc w:val="right"/>
        <w:rPr>
          <w:sz w:val="26"/>
          <w:szCs w:val="26"/>
        </w:rPr>
      </w:pPr>
    </w:p>
    <w:p w:rsidR="00C01C44" w:rsidRDefault="00C01C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01C44" w:rsidRDefault="00C01C4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01C44" w:rsidRDefault="00F523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АЯ ПРОГРАММА </w:t>
      </w:r>
    </w:p>
    <w:p w:rsidR="00C01C44" w:rsidRDefault="00C01C44">
      <w:pPr>
        <w:jc w:val="center"/>
        <w:rPr>
          <w:b/>
          <w:bCs/>
          <w:sz w:val="26"/>
          <w:szCs w:val="26"/>
        </w:rPr>
      </w:pPr>
    </w:p>
    <w:p w:rsidR="00C01C44" w:rsidRDefault="00F523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C01C44" w:rsidRDefault="00F523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C01C44" w:rsidRDefault="00C01C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C44" w:rsidRDefault="00C01C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F5231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Усть-Абакан</w:t>
      </w:r>
    </w:p>
    <w:p w:rsidR="0038338E" w:rsidRDefault="0038338E">
      <w:pPr>
        <w:widowControl w:val="0"/>
        <w:jc w:val="center"/>
        <w:outlineLvl w:val="1"/>
        <w:rPr>
          <w:b/>
          <w:sz w:val="26"/>
          <w:szCs w:val="26"/>
        </w:rPr>
      </w:pPr>
    </w:p>
    <w:p w:rsidR="00C01C44" w:rsidRDefault="00F5231B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C01C44" w:rsidRDefault="00F5231B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C01C44" w:rsidRDefault="00F5231B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спорта в Усть-Абаканском районе»</w:t>
      </w:r>
    </w:p>
    <w:p w:rsidR="00C01C44" w:rsidRDefault="00C01C44">
      <w:pPr>
        <w:rPr>
          <w:bCs/>
        </w:rPr>
      </w:pPr>
    </w:p>
    <w:tbl>
      <w:tblPr>
        <w:tblW w:w="9107" w:type="dxa"/>
        <w:tblInd w:w="328" w:type="dxa"/>
        <w:tblLayout w:type="fixed"/>
        <w:tblLook w:val="0000"/>
      </w:tblPr>
      <w:tblGrid>
        <w:gridCol w:w="3436"/>
        <w:gridCol w:w="5671"/>
      </w:tblGrid>
      <w:tr w:rsidR="00C01C44" w:rsidRPr="00AD50B2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50B2"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C01C44" w:rsidRPr="00AD50B2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Управление образования Администрации Усть-Абаканского муниципального района Республики Хакасия;</w:t>
            </w:r>
          </w:p>
          <w:p w:rsidR="00C01C44" w:rsidRPr="00AD50B2" w:rsidRDefault="00F5231B" w:rsidP="00AD50B2">
            <w:pPr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Управление ЖКХ и строительства Администрации Усть-Абаканского муниципального района Республики Хакасия</w:t>
            </w:r>
          </w:p>
        </w:tc>
      </w:tr>
      <w:tr w:rsidR="00C01C44" w:rsidRPr="00AD50B2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 w:rsidRPr="00AD50B2">
              <w:rPr>
                <w:rFonts w:ascii="PT Astra Serif" w:eastAsia="Calibri" w:hAnsi="PT Astra Serif"/>
                <w:lang w:eastAsia="en-US"/>
              </w:rPr>
              <w:t>МБУДО «Усть-Абаканская СШ»</w:t>
            </w:r>
            <w:r w:rsidRPr="00AD50B2">
              <w:rPr>
                <w:rFonts w:ascii="PT Astra Serif" w:hAnsi="PT Astra Serif"/>
              </w:rPr>
              <w:t>;</w:t>
            </w:r>
          </w:p>
          <w:p w:rsidR="00C01C44" w:rsidRPr="00AD50B2" w:rsidRDefault="00F5231B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МАУ «Универсальный спортивный зал».</w:t>
            </w:r>
          </w:p>
        </w:tc>
      </w:tr>
      <w:tr w:rsidR="00C01C44" w:rsidRPr="00AD50B2">
        <w:trPr>
          <w:trHeight w:val="611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widowControl w:val="0"/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 xml:space="preserve">Создание условий для укрепления здоровья населения Усть-Абаканского </w:t>
            </w:r>
            <w:r w:rsidRPr="00AD50B2">
              <w:rPr>
                <w:rFonts w:ascii="PT Astra Serif" w:hAnsi="PT Astra Serif"/>
                <w:bCs/>
              </w:rPr>
              <w:t>муниципального района Республики Хакасия</w:t>
            </w:r>
            <w:r w:rsidRPr="00AD50B2">
              <w:rPr>
                <w:rFonts w:ascii="PT Astra Serif" w:hAnsi="PT Astra Serif"/>
              </w:rPr>
              <w:t xml:space="preserve"> путем приобщения различных слоев населения к регулярным занятиям физической культурой и спортом.</w:t>
            </w:r>
          </w:p>
        </w:tc>
      </w:tr>
      <w:tr w:rsidR="00C01C44" w:rsidRPr="00AD50B2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tabs>
                <w:tab w:val="left" w:pos="317"/>
                <w:tab w:val="left" w:pos="680"/>
              </w:tabs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 xml:space="preserve">Совершенствование организации и управления, развитие инфраструктуры отрасли физической культуры и спорта, привлечение населения Усть-Абаканского </w:t>
            </w:r>
            <w:r w:rsidRPr="00AD50B2">
              <w:rPr>
                <w:rFonts w:ascii="PT Astra Serif" w:hAnsi="PT Astra Serif"/>
                <w:bCs/>
              </w:rPr>
              <w:t>муниципального района Республики Хакасия</w:t>
            </w:r>
            <w:r w:rsidRPr="00AD50B2">
              <w:rPr>
                <w:rFonts w:ascii="PT Astra Serif" w:hAnsi="PT Astra Serif"/>
              </w:rPr>
              <w:t xml:space="preserve">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C01C44" w:rsidRPr="00AD50B2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widowControl w:val="0"/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Отсутствуют</w:t>
            </w:r>
          </w:p>
        </w:tc>
      </w:tr>
      <w:tr w:rsidR="00C01C44" w:rsidRPr="00AD50B2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widowControl w:val="0"/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2023-2028 годы</w:t>
            </w:r>
          </w:p>
        </w:tc>
      </w:tr>
      <w:tr w:rsidR="00C01C44" w:rsidRPr="00AD50B2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B2" w:rsidRPr="00AD50B2" w:rsidRDefault="00AD50B2" w:rsidP="00AD50B2">
            <w:pPr>
              <w:tabs>
                <w:tab w:val="left" w:pos="1800"/>
              </w:tabs>
              <w:jc w:val="both"/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Общий объем бюджетных ассигнований (рублей) – 467 113 585,16, из них средства: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федерального бюджета  – 13 805 000,00,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республиканского бюджета  – 64 432 444,00,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районного бюджета – 388 876 141,16,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в том числе по годам:</w:t>
            </w:r>
          </w:p>
          <w:p w:rsidR="00AD50B2" w:rsidRPr="00AD50B2" w:rsidRDefault="00AD50B2" w:rsidP="00AD50B2">
            <w:pPr>
              <w:tabs>
                <w:tab w:val="left" w:pos="68"/>
                <w:tab w:val="left" w:pos="3261"/>
              </w:tabs>
              <w:jc w:val="both"/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2023 год – 118 152 622,57, из них средства: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федерального бюджета  – 13 805 000,00,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республиканского бюджета  – 63 023 444,00,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районного бюджета – 41 324 178,57;</w:t>
            </w:r>
          </w:p>
          <w:p w:rsidR="00AD50B2" w:rsidRPr="00AD50B2" w:rsidRDefault="00AD50B2" w:rsidP="00AD50B2">
            <w:pPr>
              <w:tabs>
                <w:tab w:val="left" w:pos="68"/>
                <w:tab w:val="left" w:pos="3261"/>
              </w:tabs>
              <w:jc w:val="both"/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2024 год – 76 089 706,26, из них средства: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республиканского бюджета  – 1 409 000,00,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районного бюджета – 74 680 706,26;</w:t>
            </w:r>
          </w:p>
          <w:p w:rsidR="00AD50B2" w:rsidRPr="00AD50B2" w:rsidRDefault="00AD50B2" w:rsidP="00AD50B2">
            <w:pPr>
              <w:tabs>
                <w:tab w:val="left" w:pos="68"/>
                <w:tab w:val="left" w:pos="3261"/>
              </w:tabs>
              <w:jc w:val="both"/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2025 год – 71 348 652,22, из них средства: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районного бюджета – 71 348 652,22;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2026 год – 79 056 397,43, из них средства: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районного бюджета – 79 056 397,43;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2027 год – 64 969 930,63, из них средства: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t>- районного бюджета – 64 969 930,63;</w:t>
            </w:r>
          </w:p>
          <w:p w:rsidR="00AD50B2" w:rsidRPr="00AD50B2" w:rsidRDefault="00AD50B2" w:rsidP="00AD50B2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 w:cs="PT Astra Serif"/>
              </w:rPr>
            </w:pPr>
            <w:r w:rsidRPr="00AD50B2">
              <w:rPr>
                <w:rFonts w:ascii="PT Astra Serif" w:hAnsi="PT Astra Serif" w:cs="PT Astra Serif"/>
              </w:rPr>
              <w:lastRenderedPageBreak/>
              <w:t>2028 год – 57 496 276,05, из них средства:</w:t>
            </w:r>
          </w:p>
          <w:p w:rsidR="00C01C44" w:rsidRPr="00AD50B2" w:rsidRDefault="00AD50B2" w:rsidP="00AD50B2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 w:cs="PT Astra Serif"/>
              </w:rPr>
              <w:t>- районного бюджета – 57 496 276,05.</w:t>
            </w:r>
          </w:p>
        </w:tc>
      </w:tr>
      <w:tr w:rsidR="00C01C44" w:rsidRPr="00AD50B2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lastRenderedPageBreak/>
              <w:t>Конечные   результаты   реализации 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Pr="00AD50B2" w:rsidRDefault="00F5231B" w:rsidP="00AD50B2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- увеличение доли граждан систематически занимающихся физической культурой и спортом, до 63,1 %;</w:t>
            </w:r>
          </w:p>
          <w:p w:rsidR="00C01C44" w:rsidRPr="00AD50B2" w:rsidRDefault="00F5231B" w:rsidP="00AD50B2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  <w:lang w:eastAsia="en-US"/>
              </w:rPr>
              <w:t>- увеличение доли детей и молодежи (возраст 3 - 29 лет), систематически занимающихся физической культурой и спортом, до 91,5 %;</w:t>
            </w:r>
          </w:p>
          <w:p w:rsidR="00C01C44" w:rsidRPr="00AD50B2" w:rsidRDefault="00F5231B" w:rsidP="00AD50B2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  <w:lang w:eastAsia="en-US"/>
              </w:rPr>
              <w:t>- увеличение доли граждан среднего возраста (женщины 30 - 54 года; мужчины 30 - 59 лет), систематически занимающихся физической культурой и спортом, до 58,0 %;</w:t>
            </w:r>
          </w:p>
          <w:p w:rsidR="00C01C44" w:rsidRPr="00AD50B2" w:rsidRDefault="00F5231B" w:rsidP="00AD50B2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  <w:lang w:eastAsia="en-US"/>
              </w:rPr>
              <w:t>- увеличение доли граждан старшего возраста (женщины 55 - 79 лет; мужчины 60 - 79 лет), систематически занимающихся физической культурой и спортом, до 35,0 %;</w:t>
            </w:r>
          </w:p>
          <w:p w:rsidR="00C01C44" w:rsidRPr="00AD50B2" w:rsidRDefault="00F5231B" w:rsidP="00AD50B2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- 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, до 73,0%;</w:t>
            </w:r>
          </w:p>
          <w:p w:rsidR="00C01C44" w:rsidRPr="00AD50B2" w:rsidRDefault="00F5231B" w:rsidP="00AD50B2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</w:rPr>
              <w:t>- 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, до 28,0%;</w:t>
            </w:r>
          </w:p>
          <w:p w:rsidR="00C01C44" w:rsidRPr="00AD50B2" w:rsidRDefault="00F5231B" w:rsidP="00AD50B2">
            <w:pPr>
              <w:widowControl w:val="0"/>
              <w:jc w:val="both"/>
              <w:rPr>
                <w:rFonts w:ascii="PT Astra Serif" w:hAnsi="PT Astra Serif"/>
              </w:rPr>
            </w:pPr>
            <w:r w:rsidRPr="00AD50B2">
              <w:rPr>
                <w:rFonts w:ascii="PT Astra Serif" w:hAnsi="PT Astra Serif"/>
                <w:lang w:eastAsia="en-US"/>
              </w:rPr>
              <w:t>- увеличение уровня обеспеченности граждан спортивными сооружениями исходя из единовременной пропускной способности, до 60,0 %.</w:t>
            </w:r>
          </w:p>
        </w:tc>
      </w:tr>
    </w:tbl>
    <w:p w:rsidR="00C01C44" w:rsidRDefault="00C01C44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1C44" w:rsidRDefault="00C01C4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1C44" w:rsidRDefault="00F5231B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 xml:space="preserve">Текстовая часть муниципальной программы </w:t>
      </w:r>
    </w:p>
    <w:p w:rsidR="00C01C44" w:rsidRDefault="00F5231B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«Развитие физической культуры и спорта в Усть-Абаканском районе»</w:t>
      </w:r>
    </w:p>
    <w:p w:rsidR="00C01C44" w:rsidRDefault="00C01C44">
      <w:pPr>
        <w:widowControl w:val="0"/>
        <w:jc w:val="center"/>
        <w:outlineLvl w:val="1"/>
        <w:rPr>
          <w:rFonts w:ascii="PT Astra Serif" w:hAnsi="PT Astra Serif"/>
          <w:b/>
          <w:sz w:val="26"/>
          <w:szCs w:val="26"/>
        </w:rPr>
      </w:pPr>
    </w:p>
    <w:p w:rsidR="00C01C44" w:rsidRDefault="00F5231B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>1. Цель и задачи муниципальной программы</w:t>
      </w:r>
    </w:p>
    <w:p w:rsidR="00C01C44" w:rsidRDefault="00C01C44">
      <w:pPr>
        <w:pStyle w:val="af1"/>
        <w:shd w:val="clear" w:color="auto" w:fill="FFFFFF"/>
        <w:ind w:left="1440"/>
        <w:contextualSpacing w:val="0"/>
        <w:rPr>
          <w:rFonts w:ascii="PT Astra Serif" w:hAnsi="PT Astra Serif" w:cs="Arial"/>
          <w:b/>
          <w:color w:val="000000"/>
          <w:sz w:val="26"/>
          <w:szCs w:val="26"/>
        </w:rPr>
      </w:pP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bCs/>
          <w:color w:val="000000"/>
          <w:sz w:val="26"/>
          <w:szCs w:val="26"/>
        </w:rPr>
        <w:t xml:space="preserve">Муниципальная программа </w:t>
      </w:r>
      <w:r>
        <w:rPr>
          <w:rFonts w:ascii="PT Astra Serif" w:hAnsi="PT Astra Serif"/>
          <w:sz w:val="26"/>
          <w:szCs w:val="26"/>
        </w:rPr>
        <w:t>«Развитие физической культуры и спорта в         Усть-Абаканском районе</w:t>
      </w:r>
      <w:r>
        <w:rPr>
          <w:rFonts w:ascii="PT Astra Serif" w:hAnsi="PT Astra Serif"/>
          <w:bCs/>
          <w:color w:val="000000"/>
          <w:sz w:val="26"/>
          <w:szCs w:val="26"/>
        </w:rPr>
        <w:t xml:space="preserve">» (далее – муниципальная программа) разработана с </w:t>
      </w:r>
      <w:r>
        <w:rPr>
          <w:rFonts w:ascii="PT Astra Serif" w:hAnsi="PT Astra Serif"/>
          <w:sz w:val="26"/>
          <w:szCs w:val="26"/>
        </w:rPr>
        <w:t xml:space="preserve">целью реализации основных направлений Стратегии социально-экономического развития Усть-Абаканского района до 2030 года, а именно: развитие массового спорта в районе и создание условий, обеспечивающих возможность для населения вести здоровый образ жизни, систематически заниматься физической культурой и спортом. </w:t>
      </w:r>
      <w:proofErr w:type="gramEnd"/>
    </w:p>
    <w:p w:rsidR="00C01C44" w:rsidRDefault="00F5231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оздание условий для укрепления здоровья населения Усть-Абаканского муниципального района Республики Хакасия путем приобщения различных слоев населения к регулярным занятиям физической культурой и спортом.</w:t>
      </w:r>
    </w:p>
    <w:p w:rsidR="00C01C44" w:rsidRDefault="00F5231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Исходя из поставленной цели, а также тенденций и особенностей развития </w:t>
      </w:r>
      <w:r>
        <w:rPr>
          <w:rFonts w:ascii="PT Astra Serif" w:hAnsi="PT Astra Serif" w:cs="Times New Roman"/>
          <w:sz w:val="26"/>
          <w:szCs w:val="26"/>
        </w:rPr>
        <w:lastRenderedPageBreak/>
        <w:t xml:space="preserve">физической культуры и спорта в Усть-Абаканском муниципальном районе Республики Хакасия, муниципальная программа предусматривает решение основных задач: </w:t>
      </w:r>
    </w:p>
    <w:p w:rsidR="00C01C44" w:rsidRDefault="00F5231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муниципального района Республики Хакасия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</w:r>
    </w:p>
    <w:p w:rsidR="00C01C44" w:rsidRDefault="00C01C4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01C44" w:rsidRDefault="00F5231B">
      <w:pPr>
        <w:shd w:val="clear" w:color="auto" w:fill="FFFFFF"/>
        <w:ind w:firstLine="709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>2. Риски реализации муниципальной  программы</w:t>
      </w:r>
    </w:p>
    <w:p w:rsidR="00C01C44" w:rsidRDefault="00C01C44">
      <w:pPr>
        <w:shd w:val="clear" w:color="auto" w:fill="FFFFFF"/>
        <w:ind w:firstLine="709"/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C01C44" w:rsidRDefault="00F5231B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При реализации цели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К основным рискам реализации муниципальной программы относятся: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- недостаточность бюджетного финансирования реализации мероприятий муниципальной программы, невыполнение в полном объеме принятых муниципальной программой финансовых обязательств;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неэффективность организации и управления процессом реализации программных мероприятий;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недостаточный уровень исполнительской дисциплины руководителей подведомственных учреждений и недостаточность межведомственной координации в ходе реализации муниципальной программы;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- недостаточная эффективность реализации комплекса мероприятий, установленных муниципальной программой при реализации задачи </w:t>
      </w:r>
      <w:r>
        <w:rPr>
          <w:rFonts w:ascii="PT Astra Serif" w:hAnsi="PT Astra Serif"/>
          <w:sz w:val="26"/>
          <w:szCs w:val="26"/>
        </w:rPr>
        <w:t xml:space="preserve">укрепления материально-технической базы физической культуры и спорта, связанная с </w:t>
      </w:r>
      <w:r>
        <w:rPr>
          <w:rFonts w:ascii="PT Astra Serif" w:hAnsi="PT Astra Serif"/>
          <w:color w:val="000000"/>
          <w:sz w:val="26"/>
          <w:szCs w:val="26"/>
        </w:rPr>
        <w:t>ростом цен на строительные материалы.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Преодоление рисков и минимизация их воздействия на результативность реализации муниципальной программы могут быть осуществлены путем: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- постоянного мониторинга реализации муниципальной программы, позволяющего отслеживать выполнение запланированных мероприятий</w:t>
      </w:r>
      <w:r>
        <w:rPr>
          <w:rFonts w:ascii="PT Astra Serif" w:hAnsi="PT Astra Serif"/>
          <w:color w:val="000000"/>
          <w:sz w:val="26"/>
          <w:szCs w:val="26"/>
        </w:rPr>
        <w:br/>
        <w:t>и достижение промежуточных результатов показателей муниципальной программы;</w:t>
      </w:r>
    </w:p>
    <w:p w:rsidR="00C01C44" w:rsidRDefault="00F5231B">
      <w:pPr>
        <w:shd w:val="clear" w:color="auto" w:fill="FFFFFF"/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- повышения качества планирования, реализации мероприятий муниципальной программы и оперативного внесения необходимых изменений, </w:t>
      </w:r>
      <w:r>
        <w:rPr>
          <w:rFonts w:ascii="PT Astra Serif" w:hAnsi="PT Astra Serif"/>
          <w:sz w:val="26"/>
          <w:szCs w:val="26"/>
        </w:rPr>
        <w:t>снижающих воздействие негативных факторов на выполнение целевых показателей  программы</w:t>
      </w:r>
      <w:r>
        <w:rPr>
          <w:rFonts w:ascii="PT Astra Serif" w:hAnsi="PT Astra Serif"/>
          <w:color w:val="000000"/>
          <w:sz w:val="26"/>
          <w:szCs w:val="26"/>
        </w:rPr>
        <w:t>;</w:t>
      </w:r>
    </w:p>
    <w:p w:rsidR="00C01C44" w:rsidRDefault="00F5231B">
      <w:pPr>
        <w:shd w:val="clear" w:color="auto" w:fill="FFFFFF"/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  <w:sectPr w:rsidR="00C01C4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color w:val="000000"/>
          <w:sz w:val="26"/>
          <w:szCs w:val="26"/>
        </w:rPr>
        <w:t>-  м</w:t>
      </w:r>
      <w:r>
        <w:rPr>
          <w:rFonts w:ascii="PT Astra Serif" w:hAnsi="PT Astra Serif"/>
          <w:sz w:val="26"/>
          <w:szCs w:val="26"/>
        </w:rPr>
        <w:t>инимизации финансово-экономических рисков при обеспечении правильного расчета необходимых объемов средств муниципального бюджета и необходимого дополнительного финансирования из республиканского бюджета, а также привлечения внебюджетных источников.</w:t>
      </w:r>
    </w:p>
    <w:p w:rsidR="00C01C44" w:rsidRDefault="00F5231B">
      <w:pPr>
        <w:widowControl w:val="0"/>
        <w:ind w:left="992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к текстовой части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 и  спорта в Усть-Абаканском районе»</w:t>
      </w:r>
    </w:p>
    <w:p w:rsidR="00C01C44" w:rsidRDefault="00C01C44">
      <w:pPr>
        <w:widowControl w:val="0"/>
        <w:jc w:val="both"/>
        <w:rPr>
          <w:sz w:val="26"/>
          <w:szCs w:val="26"/>
        </w:rPr>
      </w:pPr>
    </w:p>
    <w:p w:rsidR="00C01C44" w:rsidRDefault="00F5231B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C01C44" w:rsidRDefault="00F5231B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х мероприятий муниципальной программы</w:t>
      </w:r>
    </w:p>
    <w:p w:rsidR="00C01C44" w:rsidRDefault="00C01C44">
      <w:pPr>
        <w:widowControl w:val="0"/>
        <w:jc w:val="center"/>
        <w:rPr>
          <w:b/>
          <w:sz w:val="26"/>
          <w:szCs w:val="26"/>
        </w:rPr>
      </w:pPr>
    </w:p>
    <w:tbl>
      <w:tblPr>
        <w:tblW w:w="14827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993"/>
        <w:gridCol w:w="2407"/>
        <w:gridCol w:w="853"/>
        <w:gridCol w:w="998"/>
        <w:gridCol w:w="3395"/>
        <w:gridCol w:w="2840"/>
        <w:gridCol w:w="1718"/>
      </w:tblGrid>
      <w:tr w:rsidR="00C01C44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Срок реализации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Конечные результаты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Основные направления реализации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ind w:left="-61" w:right="-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Связь с показателями муниципальной программы</w:t>
            </w:r>
          </w:p>
          <w:p w:rsidR="00C01C44" w:rsidRDefault="00F5231B">
            <w:pPr>
              <w:widowControl w:val="0"/>
              <w:spacing w:line="264" w:lineRule="auto"/>
              <w:ind w:left="-61" w:right="-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C01C44"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начал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0"/>
                <w:lang w:eastAsia="en-US"/>
              </w:rPr>
              <w:t>окончание</w:t>
            </w: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C01C4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4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униципальная программа «Развитие физической культуры и спорта  в Усть-Абаканском районе»</w:t>
            </w:r>
          </w:p>
        </w:tc>
      </w:tr>
      <w:tr w:rsidR="00C01C44">
        <w:trPr>
          <w:trHeight w:val="11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1. «Проведение спортивных мероприятий, обеспечение подготовки команд»</w:t>
            </w:r>
          </w:p>
          <w:p w:rsidR="00C01C44" w:rsidRDefault="00C01C44">
            <w:pPr>
              <w:spacing w:line="264" w:lineRule="auto"/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Управление культуры, молодежной политики, спорта и туризма Администрации Усть-Абаканского муниципального </w:t>
            </w:r>
            <w:r>
              <w:rPr>
                <w:rFonts w:ascii="PT Astra Serif" w:hAnsi="PT Astra Serif"/>
                <w:color w:val="000000"/>
              </w:rPr>
              <w:lastRenderedPageBreak/>
              <w:t>района Республики Хакасия</w:t>
            </w:r>
            <w:r>
              <w:rPr>
                <w:rFonts w:ascii="PT Astra Serif" w:hAnsi="PT Astra Serif"/>
              </w:rPr>
              <w:t>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ДО «Усть-Абаканская СШ»,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У «Универсальный спортивный зал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0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spacing w:line="26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Увеличение доли детей и молодежи, систематически занимающихся физической культурой и спортом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spacing w:line="26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Увеличение доли граждан среднего возраста, систематически занимающихся физической культурой и </w:t>
            </w:r>
            <w:r>
              <w:rPr>
                <w:rFonts w:ascii="PT Astra Serif" w:hAnsi="PT Astra Serif"/>
                <w:lang w:eastAsia="en-US"/>
              </w:rPr>
              <w:lastRenderedPageBreak/>
              <w:t>спорто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Участие в республиканских, межрегиональных соревнованиях и турнирах по различным видам спорта, открытых первенствах. Организация районных соревнований </w:t>
            </w:r>
            <w:r>
              <w:rPr>
                <w:rFonts w:ascii="PT Astra Serif" w:hAnsi="PT Astra Serif"/>
              </w:rPr>
              <w:lastRenderedPageBreak/>
              <w:t>по различным видам спорта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, 2, 3.</w:t>
            </w:r>
          </w:p>
        </w:tc>
      </w:tr>
      <w:tr w:rsidR="00C01C4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2.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«Обеспечение развития отрасли физической культуры и спорта»</w:t>
            </w:r>
          </w:p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spacing w:line="264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Управление образования </w:t>
            </w:r>
            <w:r>
              <w:rPr>
                <w:rFonts w:ascii="PT Astra Serif" w:hAnsi="PT Astra Serif"/>
                <w:color w:val="000000"/>
                <w:lang w:eastAsia="en-US"/>
              </w:rPr>
              <w:t>Администрации Усть-Абаканского муниципальн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правление ЖКХ и строительства </w:t>
            </w:r>
            <w:r>
              <w:rPr>
                <w:rFonts w:ascii="PT Astra Serif" w:hAnsi="PT Astra Serif"/>
                <w:color w:val="000000"/>
                <w:lang w:eastAsia="en-US"/>
              </w:rPr>
              <w:t xml:space="preserve">Администрации Усть-Абаканского муниципального района Республики </w:t>
            </w:r>
            <w:r>
              <w:rPr>
                <w:rFonts w:ascii="PT Astra Serif" w:hAnsi="PT Astra Serif"/>
                <w:color w:val="000000"/>
                <w:lang w:eastAsia="en-US"/>
              </w:rPr>
              <w:lastRenderedPageBreak/>
              <w:t>Хакасия</w:t>
            </w:r>
            <w:r>
              <w:rPr>
                <w:rFonts w:ascii="PT Astra Serif" w:hAnsi="PT Astra Serif"/>
              </w:rPr>
              <w:t>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ДО «Усть-Абаканская СШ»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У «Универсальный спортивный зал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20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доли граждан систематически занимающихся физической культурой и спортом.</w:t>
            </w:r>
          </w:p>
          <w:p w:rsidR="00C01C44" w:rsidRDefault="00C01C44">
            <w:pPr>
              <w:pStyle w:val="ConsPlusNonformat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беспечение деятельности подведомственных учреждений (</w:t>
            </w:r>
            <w:r>
              <w:rPr>
                <w:rFonts w:ascii="PT Astra Serif" w:hAnsi="PT Astra Serif"/>
              </w:rPr>
              <w:t>МБУДО «Усть-Абаканская СШ»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МАУ «Универсальный спортивный зал»</w:t>
            </w:r>
            <w:r>
              <w:rPr>
                <w:rFonts w:ascii="PT Astra Serif" w:hAnsi="PT Astra Serif"/>
                <w:color w:val="000000"/>
              </w:rPr>
              <w:t>)</w:t>
            </w:r>
            <w:proofErr w:type="gramEnd"/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казание адресной финансовой поддержки спортивным организациям, осуществляющим подготовку спортивного резерва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Капитальный ремонт в муниципальных учреждениях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Создание условий для занятий физической культурой и спортом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Укрепление материально-технической базы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Строительство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универсального спортивного зала в </w:t>
            </w:r>
            <w:proofErr w:type="spellStart"/>
            <w:r>
              <w:rPr>
                <w:rFonts w:ascii="PT Astra Serif" w:hAnsi="PT Astra Serif"/>
                <w:color w:val="000000"/>
              </w:rPr>
              <w:t>рп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Усть-Абакан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, 2, 3, 4, 5, 6, 7.</w:t>
            </w:r>
          </w:p>
        </w:tc>
      </w:tr>
      <w:tr w:rsidR="00C01C4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Основное мероприятие 3. «Физкультурно-оздоровительная работа с различными категориями населения»</w:t>
            </w: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ДО «Усть-Абаканская СШ»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У «Универсальный спортивный зал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Увеличение доли граждан старшего возраста, систематически занимающихся физической культурой и спортом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</w:t>
            </w:r>
            <w:r>
              <w:rPr>
                <w:rFonts w:ascii="PT Astra Serif" w:hAnsi="PT Astra Serif"/>
              </w:rPr>
              <w:lastRenderedPageBreak/>
              <w:t>спортом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Проведение районных массовых физкультурно-оздоровительных и спортивных мероприятий (открытие спортивного сезона в СШ, проведение районных соревнований среди детей с ограниченными возможностями здоровья, проведение спартакиад по различным видам спорта)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, 5, 6.</w:t>
            </w:r>
          </w:p>
        </w:tc>
      </w:tr>
      <w:tr w:rsidR="00C01C4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Основное мероприятие 4. «Региональный проект Республики Хакасия «Спорт - норма жизни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Управление ЖКХ и строительства а</w:t>
            </w:r>
            <w:r>
              <w:rPr>
                <w:rFonts w:ascii="PT Astra Serif" w:hAnsi="PT Astra Serif"/>
                <w:color w:val="000000"/>
                <w:lang w:eastAsia="en-US"/>
              </w:rPr>
              <w:t>дминистрации Усть-Абаканск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Увеличение уровня обеспеченности граждан спортивными сооружениями исходя из единовременной пропускной способности.</w:t>
            </w: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Строительство Универсального спортивного зала в </w:t>
            </w:r>
            <w:proofErr w:type="spellStart"/>
            <w:r>
              <w:rPr>
                <w:rFonts w:ascii="PT Astra Serif" w:hAnsi="PT Astra Serif"/>
                <w:bCs/>
              </w:rPr>
              <w:t>рп</w:t>
            </w:r>
            <w:proofErr w:type="spellEnd"/>
            <w:r>
              <w:rPr>
                <w:rFonts w:ascii="PT Astra Serif" w:hAnsi="PT Astra Serif"/>
                <w:bCs/>
              </w:rPr>
              <w:t xml:space="preserve"> Усть-Абакан</w:t>
            </w: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bCs/>
              </w:rPr>
            </w:pP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</w:tr>
    </w:tbl>
    <w:p w:rsidR="00C01C44" w:rsidRDefault="00C01C44">
      <w:pPr>
        <w:sectPr w:rsidR="00C01C44">
          <w:pgSz w:w="16838" w:h="11906" w:orient="landscape"/>
          <w:pgMar w:top="1134" w:right="1134" w:bottom="1134" w:left="1276" w:header="0" w:footer="0" w:gutter="0"/>
          <w:cols w:space="720"/>
          <w:formProt w:val="0"/>
          <w:docGrid w:linePitch="360"/>
        </w:sectPr>
      </w:pPr>
    </w:p>
    <w:p w:rsidR="00C01C44" w:rsidRDefault="00F5231B">
      <w:pPr>
        <w:widowControl w:val="0"/>
        <w:ind w:left="5529" w:right="-143"/>
        <w:outlineLvl w:val="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2</w:t>
      </w:r>
    </w:p>
    <w:p w:rsidR="00C01C44" w:rsidRDefault="00F5231B">
      <w:pPr>
        <w:widowControl w:val="0"/>
        <w:ind w:left="5529" w:right="-14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 текстовой части</w:t>
      </w:r>
    </w:p>
    <w:p w:rsidR="00C01C44" w:rsidRDefault="00F5231B">
      <w:pPr>
        <w:widowControl w:val="0"/>
        <w:ind w:left="5529" w:right="-14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муниципальной программы</w:t>
      </w:r>
    </w:p>
    <w:p w:rsidR="00C01C44" w:rsidRDefault="00F5231B">
      <w:pPr>
        <w:widowControl w:val="0"/>
        <w:ind w:left="5529" w:right="-14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«Развитие физической культуры и спорта в Усть-Абаканском районе»</w:t>
      </w:r>
    </w:p>
    <w:p w:rsidR="00C01C44" w:rsidRDefault="00C01C44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</w:p>
    <w:p w:rsidR="00C01C44" w:rsidRDefault="00C01C44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</w:p>
    <w:p w:rsidR="00C01C44" w:rsidRDefault="00F5231B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ЕРЕЧЕНЬ</w:t>
      </w:r>
    </w:p>
    <w:p w:rsidR="00C01C44" w:rsidRDefault="00F5231B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оказателей муниципальной программы</w:t>
      </w:r>
    </w:p>
    <w:p w:rsidR="00C01C44" w:rsidRDefault="00C01C44">
      <w:pPr>
        <w:widowControl w:val="0"/>
        <w:rPr>
          <w:rFonts w:ascii="PT Astra Serif" w:hAnsi="PT Astra Serif"/>
          <w:sz w:val="26"/>
          <w:szCs w:val="26"/>
        </w:rPr>
      </w:pPr>
    </w:p>
    <w:tbl>
      <w:tblPr>
        <w:tblW w:w="9276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544"/>
        <w:gridCol w:w="9"/>
        <w:gridCol w:w="984"/>
        <w:gridCol w:w="12"/>
        <w:gridCol w:w="840"/>
        <w:gridCol w:w="9"/>
        <w:gridCol w:w="849"/>
        <w:gridCol w:w="855"/>
        <w:gridCol w:w="852"/>
        <w:gridCol w:w="855"/>
        <w:gridCol w:w="846"/>
      </w:tblGrid>
      <w:tr w:rsidR="00C01C44">
        <w:trPr>
          <w:trHeight w:val="298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№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Наименование показателя</w:t>
            </w:r>
          </w:p>
        </w:tc>
        <w:tc>
          <w:tcPr>
            <w:tcW w:w="6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Значения показателя по годам</w:t>
            </w:r>
          </w:p>
        </w:tc>
      </w:tr>
      <w:tr w:rsidR="00C01C44">
        <w:trPr>
          <w:trHeight w:val="154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ind w:left="-62" w:right="-6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0"/>
                <w:lang w:eastAsia="en-US"/>
              </w:rPr>
              <w:t>Базовый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2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4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5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6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7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8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</w:tr>
      <w:tr w:rsidR="00C01C44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униципальная программа «</w:t>
            </w:r>
            <w:r>
              <w:rPr>
                <w:rFonts w:ascii="PT Astra Serif" w:hAnsi="PT Astra Serif"/>
              </w:rPr>
              <w:t>Развитие физической культуры и спорта в                          Усть-Абаканском районе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</w:tr>
      <w:tr w:rsidR="00C01C44">
        <w:trPr>
          <w:trHeight w:val="30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8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Задача: </w:t>
            </w:r>
            <w:r>
              <w:rPr>
                <w:rFonts w:ascii="PT Astra Serif" w:hAnsi="PT Astra Serif"/>
              </w:rPr>
      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муниципального района Республики Хакасия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1.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Увеличение доли граждан систематически занимающихся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3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3,5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5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3,1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2.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Доля детей и молодежи (возраст 3 - 29 лет), систематически занимающихся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5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88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1,5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3.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Доля граждан среднего возраста (женщины 30 - 54 года; мужчины 30 - 59 лет), систематически занимающихся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2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8,0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4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Доля граждан старшего возраста (женщины 55 - 79 лет; мужчины 60 - 79 лет), систематически занимающихся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2,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5,0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5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</w:t>
            </w:r>
            <w:r>
              <w:rPr>
                <w:rFonts w:ascii="PT Astra Serif" w:hAnsi="PT Astra Serif"/>
                <w:shd w:val="clear" w:color="auto" w:fill="FFFFFF"/>
              </w:rPr>
              <w:t>Доля населения, выполнившего нормативы ВФСК «Готов к труду и обороне» (ГТО), в общей численности населения, принявшего участие в сдаче нормативов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2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1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3,0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6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Доля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6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3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7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8,0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7 «Уровень обеспеченности граждан спортивными сооружениями исходя из единовременной пропускной способности», процентов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6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</w:tr>
    </w:tbl>
    <w:p w:rsidR="00C01C44" w:rsidRDefault="00C01C44">
      <w:pPr>
        <w:sectPr w:rsidR="00C01C4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C01C44" w:rsidRDefault="00F5231B">
      <w:pPr>
        <w:widowControl w:val="0"/>
        <w:ind w:left="992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к текстовой части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C01C44" w:rsidRDefault="00F5231B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физической культуры и  спорта в Усть-Абаканском районе»</w:t>
      </w:r>
    </w:p>
    <w:p w:rsidR="00C01C44" w:rsidRDefault="00C01C44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C01C44" w:rsidRDefault="00F5231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C01C44" w:rsidRDefault="00F5231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C01C44" w:rsidRDefault="00C01C4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01C44" w:rsidRDefault="00C01C44">
      <w:pPr>
        <w:ind w:right="-397"/>
        <w:jc w:val="right"/>
        <w:rPr>
          <w:sz w:val="26"/>
          <w:szCs w:val="26"/>
        </w:rPr>
      </w:pPr>
    </w:p>
    <w:tbl>
      <w:tblPr>
        <w:tblW w:w="5369" w:type="pct"/>
        <w:tblInd w:w="-459" w:type="dxa"/>
        <w:tblLayout w:type="fixed"/>
        <w:tblLook w:val="04A0"/>
      </w:tblPr>
      <w:tblGrid>
        <w:gridCol w:w="2694"/>
        <w:gridCol w:w="1842"/>
        <w:gridCol w:w="1543"/>
        <w:gridCol w:w="1432"/>
        <w:gridCol w:w="1419"/>
        <w:gridCol w:w="1419"/>
        <w:gridCol w:w="1419"/>
        <w:gridCol w:w="1419"/>
        <w:gridCol w:w="2690"/>
      </w:tblGrid>
      <w:tr w:rsidR="009815AE" w:rsidRPr="00AD50B2" w:rsidTr="009815AE">
        <w:trPr>
          <w:trHeight w:val="405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аименование муниципа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й п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граммы, 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>основных мероприятий, м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опр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тветственный исполнитель, с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сп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тели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сновные направления р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лизации</w:t>
            </w:r>
          </w:p>
        </w:tc>
      </w:tr>
      <w:tr w:rsidR="009815AE" w:rsidRPr="00AD50B2" w:rsidTr="009815AE">
        <w:trPr>
          <w:trHeight w:val="1020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9815AE" w:rsidRPr="00AD50B2" w:rsidTr="009815AE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</w:tr>
      <w:tr w:rsidR="009815AE" w:rsidRPr="00AD50B2" w:rsidTr="009815AE">
        <w:trPr>
          <w:trHeight w:val="1043"/>
        </w:trPr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а «Развитие физической кул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ь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туры и спорта в Усть-Абаканском ра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й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не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Всего по мун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ципальной пр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ра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</w:t>
            </w: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, в том числ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8 152 622,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6 089 706,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 348 652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9 056 397,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4 969 930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7 496 276,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42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3 80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96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еспубликанский бюджет Респуб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ки Хакас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3 023 44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 409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40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айонный бю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д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1 324 178,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4 680 706,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1 348 652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9 056 397,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4 969 930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7 496 276,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315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правление ку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уры, молодежной политики, спорта и туризма Адм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с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ации Усть-Абаканского м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ципального района Респуб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ки Хакасия (далее – УКМПС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5 638 140,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8 124 862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1 298 652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9 006 397,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4 919 930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7 446 276,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283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50B2">
              <w:rPr>
                <w:color w:val="000000"/>
                <w:sz w:val="20"/>
                <w:szCs w:val="20"/>
              </w:rPr>
              <w:t>Управление обр</w:t>
            </w:r>
            <w:r w:rsidRPr="00AD50B2">
              <w:rPr>
                <w:color w:val="000000"/>
                <w:sz w:val="20"/>
                <w:szCs w:val="20"/>
              </w:rPr>
              <w:t>а</w:t>
            </w:r>
            <w:r w:rsidRPr="00AD50B2">
              <w:rPr>
                <w:color w:val="000000"/>
                <w:sz w:val="20"/>
                <w:szCs w:val="20"/>
              </w:rPr>
              <w:t xml:space="preserve">зования 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Админ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стр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ции Усть-Абаканского м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ниципального района Республ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ки Хакасия (далее — Управл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ние образовани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283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50B2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министрации Усть-Абаканского мун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ципального района Республ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и Хакасия (далее - </w:t>
            </w:r>
            <w:r w:rsidRPr="00AD50B2">
              <w:rPr>
                <w:color w:val="000000"/>
                <w:sz w:val="20"/>
                <w:szCs w:val="20"/>
              </w:rPr>
              <w:t>Управление ЖКХ и строител</w:t>
            </w:r>
            <w:r w:rsidRPr="00AD50B2">
              <w:rPr>
                <w:color w:val="000000"/>
                <w:sz w:val="20"/>
                <w:szCs w:val="20"/>
              </w:rPr>
              <w:t>ь</w:t>
            </w:r>
            <w:r w:rsidRPr="00AD50B2">
              <w:rPr>
                <w:color w:val="000000"/>
                <w:sz w:val="20"/>
                <w:szCs w:val="20"/>
              </w:rPr>
              <w:t>ства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92 464 481,7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 914 843,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106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 Проведение спортивных мер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приятий, обеспечение подг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товки коман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82 28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12 8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975"/>
        </w:trPr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1.1 Меропр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ия в сфере физической культуры и сп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75 77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12 8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Участие в республ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канских, межрегиональных соревн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ваниях и турнирах по ра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личным видам спорта, о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крытых пе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венствах</w:t>
            </w:r>
          </w:p>
        </w:tc>
      </w:tr>
      <w:tr w:rsidR="009815AE" w:rsidRPr="00AD50B2" w:rsidTr="009815AE">
        <w:trPr>
          <w:trHeight w:val="45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 51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815AE" w:rsidRPr="00AD50B2" w:rsidTr="009815AE">
        <w:trPr>
          <w:trHeight w:val="115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сновное мероприятие 2. Обеспечение развития о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т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расли физической культуры и спор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1 244 707,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73 749 406,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70 830 662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78 536 097,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64 600 630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7 126 976,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139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2.1. Обеспеч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деятельности подвед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твенных учреждений (МБУДО «Усть-Абаканская СШ»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 008 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0 786 551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1 376 671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4 741 764,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37 189 951,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35 330 453,9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беспечение д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ельности подведомственных учр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ж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дений (МБУДО "Усть-Абаканская СШ")</w:t>
            </w:r>
          </w:p>
        </w:tc>
      </w:tr>
      <w:tr w:rsidR="009815AE" w:rsidRPr="00AD50B2" w:rsidTr="009815AE">
        <w:trPr>
          <w:trHeight w:val="141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2.2. Обеспеч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деятельности подвед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тв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ых учреждений (МАУ «Универсальный спорт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ый зал»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 182 421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0 050 363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8 995 190,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31 223 138,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2 131 412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1 296 522,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беспечение д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ельности подведомственных учр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ж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дений (МАУ "Универса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ый сп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ивный зал")</w:t>
            </w:r>
          </w:p>
        </w:tc>
      </w:tr>
      <w:tr w:rsidR="009815AE" w:rsidRPr="00AD50B2" w:rsidTr="009815AE">
        <w:trPr>
          <w:trHeight w:val="2040"/>
        </w:trPr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2.3. Созд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условий для занятий физ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ческой культурой и спорто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01 442,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355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62 21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13 822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слуги ледового катка для з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ятий по хоккею с мячом; текущий 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онт зала для занятий </w:t>
            </w:r>
            <w:proofErr w:type="spell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гирь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вым</w:t>
            </w:r>
            <w:proofErr w:type="spell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спортом; текущий ремонт стен, п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лов, потолков МБУДО «Усть-Абаканская СШ»; текущий ремонт спортивн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го зала в </w:t>
            </w:r>
            <w:proofErr w:type="spell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proofErr w:type="gram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.В</w:t>
            </w:r>
            <w:proofErr w:type="gram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ршино-Биджа</w:t>
            </w:r>
            <w:proofErr w:type="spell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. Оплата налогов на тран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порт и  на имущество с 2027 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года.</w:t>
            </w:r>
          </w:p>
        </w:tc>
      </w:tr>
      <w:tr w:rsidR="009815AE" w:rsidRPr="00AD50B2" w:rsidTr="009815AE">
        <w:trPr>
          <w:trHeight w:val="139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 064 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 968 98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 665 443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50B2">
              <w:rPr>
                <w:color w:val="000000"/>
                <w:sz w:val="20"/>
                <w:szCs w:val="20"/>
              </w:rPr>
              <w:t>Благоустройство те</w:t>
            </w:r>
            <w:r w:rsidRPr="00AD50B2">
              <w:rPr>
                <w:color w:val="000000"/>
                <w:sz w:val="20"/>
                <w:szCs w:val="20"/>
              </w:rPr>
              <w:t>р</w:t>
            </w:r>
            <w:r w:rsidRPr="00AD50B2">
              <w:rPr>
                <w:color w:val="000000"/>
                <w:sz w:val="20"/>
                <w:szCs w:val="20"/>
              </w:rPr>
              <w:t>ритории перед универсальным спо</w:t>
            </w:r>
            <w:r w:rsidRPr="00AD50B2">
              <w:rPr>
                <w:color w:val="000000"/>
                <w:sz w:val="20"/>
                <w:szCs w:val="20"/>
              </w:rPr>
              <w:t>р</w:t>
            </w:r>
            <w:r w:rsidRPr="00AD50B2">
              <w:rPr>
                <w:color w:val="000000"/>
                <w:sz w:val="20"/>
                <w:szCs w:val="20"/>
              </w:rPr>
              <w:t>тивным залом в п</w:t>
            </w:r>
            <w:proofErr w:type="gramStart"/>
            <w:r w:rsidRPr="00AD50B2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AD50B2">
              <w:rPr>
                <w:color w:val="000000"/>
                <w:sz w:val="20"/>
                <w:szCs w:val="20"/>
              </w:rPr>
              <w:t>сть-Абакан (2024г). Монтаж туалетных кабинок с двер</w:t>
            </w:r>
            <w:r w:rsidRPr="00AD50B2">
              <w:rPr>
                <w:color w:val="000000"/>
                <w:sz w:val="20"/>
                <w:szCs w:val="20"/>
              </w:rPr>
              <w:t>ь</w:t>
            </w:r>
            <w:r w:rsidRPr="00AD50B2">
              <w:rPr>
                <w:color w:val="000000"/>
                <w:sz w:val="20"/>
                <w:szCs w:val="20"/>
              </w:rPr>
              <w:t>ми и перег</w:t>
            </w:r>
            <w:r w:rsidRPr="00AD50B2">
              <w:rPr>
                <w:color w:val="000000"/>
                <w:sz w:val="20"/>
                <w:szCs w:val="20"/>
              </w:rPr>
              <w:t>о</w:t>
            </w:r>
            <w:r w:rsidRPr="00AD50B2">
              <w:rPr>
                <w:color w:val="000000"/>
                <w:sz w:val="20"/>
                <w:szCs w:val="20"/>
              </w:rPr>
              <w:t>родками (2025г) Оплата налогов на тран</w:t>
            </w:r>
            <w:r w:rsidRPr="00AD50B2">
              <w:rPr>
                <w:color w:val="000000"/>
                <w:sz w:val="20"/>
                <w:szCs w:val="20"/>
              </w:rPr>
              <w:t>с</w:t>
            </w:r>
            <w:r w:rsidRPr="00AD50B2">
              <w:rPr>
                <w:color w:val="000000"/>
                <w:sz w:val="20"/>
                <w:szCs w:val="20"/>
              </w:rPr>
              <w:t xml:space="preserve">порт и  на имущество с 2027 года. </w:t>
            </w:r>
          </w:p>
        </w:tc>
      </w:tr>
      <w:tr w:rsidR="009815AE" w:rsidRPr="00AD50B2" w:rsidTr="009815AE">
        <w:trPr>
          <w:trHeight w:val="141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2.4. Созд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условий для занятий физ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ческой культурой и спортом за счет средств безвозмез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д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й помощ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Замена окон в МБУДО "Усть-Абаканская СШ"</w:t>
            </w:r>
          </w:p>
        </w:tc>
      </w:tr>
      <w:tr w:rsidR="009815AE" w:rsidRPr="00AD50B2" w:rsidTr="009815AE">
        <w:trPr>
          <w:trHeight w:val="900"/>
        </w:trPr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2.5. Укреп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мате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льно-технической баз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правление        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б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обретение физкульту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-спортивного  инв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таря </w:t>
            </w:r>
          </w:p>
        </w:tc>
      </w:tr>
      <w:tr w:rsidR="009815AE" w:rsidRPr="00AD50B2" w:rsidTr="009815AE">
        <w:trPr>
          <w:trHeight w:val="43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9815AE" w:rsidRPr="00AD50B2" w:rsidTr="009815AE">
        <w:trPr>
          <w:trHeight w:val="43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1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9815AE" w:rsidRPr="00AD50B2" w:rsidTr="009815AE">
        <w:trPr>
          <w:trHeight w:val="897"/>
        </w:trPr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2.6. Стр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ельство универсального спорт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го зала п</w:t>
            </w:r>
            <w:proofErr w:type="gram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.У</w:t>
            </w:r>
            <w:proofErr w:type="gram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ть-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Абак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Управление ЖКХ и строитель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386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ительство универса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ного спортивного зала в </w:t>
            </w:r>
            <w:proofErr w:type="spell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п</w:t>
            </w:r>
            <w:proofErr w:type="gram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.У</w:t>
            </w:r>
            <w:proofErr w:type="gram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ть-Абакан</w:t>
            </w:r>
            <w:proofErr w:type="spell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; Кадаст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вые работы;  Строительный контроль; авт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ский надзор; </w:t>
            </w:r>
            <w:proofErr w:type="spell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сущ.подключения</w:t>
            </w:r>
            <w:proofErr w:type="spell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к сист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е </w:t>
            </w:r>
            <w:proofErr w:type="spell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елоснабж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я</w:t>
            </w:r>
            <w:proofErr w:type="spell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; внесение изменений в ПД; технолог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ческое присоединение к электросетям при стр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ельстве унив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сального спортивного зала в </w:t>
            </w:r>
            <w:proofErr w:type="spell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п.Усть-Абакан</w:t>
            </w:r>
            <w:proofErr w:type="spell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; Благоустройство территории и </w:t>
            </w:r>
            <w:proofErr w:type="spellStart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й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контроль</w:t>
            </w:r>
            <w:proofErr w:type="spellEnd"/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при проведении благоус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ойства</w:t>
            </w:r>
          </w:p>
        </w:tc>
      </w:tr>
      <w:tr w:rsidR="009815AE" w:rsidRPr="00AD50B2" w:rsidTr="009815AE">
        <w:trPr>
          <w:trHeight w:val="180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6 445 314,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 914 843,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9815AE" w:rsidRPr="00AD50B2" w:rsidTr="009815AE">
        <w:trPr>
          <w:trHeight w:val="15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Мероприятие 2.7. Оказ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адресной финансовой п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д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держки спортивным орган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зациям, осуществляющим подготовку спортивн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го резер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 (Р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обретение спорт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го инвентаря, спортивной эк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ировки.</w:t>
            </w:r>
          </w:p>
        </w:tc>
      </w:tr>
      <w:tr w:rsidR="009815AE" w:rsidRPr="00AD50B2" w:rsidTr="009815AE">
        <w:trPr>
          <w:trHeight w:val="183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2.8. Оказ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адресной финансовой п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д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держки спортивным орган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зациям, осуществляющим подг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овку спортивного резерва (софинансирование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0 20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 123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обретение спорт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го инвентаря, спортивной эк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ировки (софинансиро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).</w:t>
            </w:r>
          </w:p>
        </w:tc>
      </w:tr>
      <w:tr w:rsidR="009815AE" w:rsidRPr="00AD50B2" w:rsidTr="009815AE">
        <w:trPr>
          <w:trHeight w:val="114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Мероприятие 2.9. Капитал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ный ремонт объектов мун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ципальной собс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венн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    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4 862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Капитальный ремонт МБ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ДО "Усть-Абаканская СШ"</w:t>
            </w:r>
          </w:p>
        </w:tc>
      </w:tr>
      <w:tr w:rsidR="009815AE" w:rsidRPr="00AD50B2" w:rsidTr="009815AE">
        <w:trPr>
          <w:trHeight w:val="120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Мероприятие 2.10. Кап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тальный ремонт объектов муниципальной собственн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сти (софинансир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вание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99 22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Капитальный ремонт МБ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ДО "Усть-Абаканская СШ"</w:t>
            </w:r>
          </w:p>
        </w:tc>
      </w:tr>
      <w:tr w:rsidR="009815AE" w:rsidRPr="00AD50B2" w:rsidTr="009815AE">
        <w:trPr>
          <w:trHeight w:val="135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lastRenderedPageBreak/>
              <w:t>Мероприятие 2.11. Кап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тальный ремонт объектов муниципальной собственн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сти в сфере физической культ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 xml:space="preserve">ры и спорта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    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 109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КЗ по капитальному ремо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ту Спорт</w:t>
            </w:r>
            <w:proofErr w:type="gramStart"/>
            <w:r w:rsidRPr="00AD50B2">
              <w:rPr>
                <w:rFonts w:ascii="PT Astra Serif" w:hAnsi="PT Astra Serif" w:cs="Calibri"/>
                <w:sz w:val="20"/>
                <w:szCs w:val="20"/>
              </w:rPr>
              <w:t>.</w:t>
            </w:r>
            <w:proofErr w:type="gramEnd"/>
            <w:r w:rsidRPr="00AD50B2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gramStart"/>
            <w:r w:rsidRPr="00AD50B2">
              <w:rPr>
                <w:rFonts w:ascii="PT Astra Serif" w:hAnsi="PT Astra Serif" w:cs="Calibri"/>
                <w:sz w:val="20"/>
                <w:szCs w:val="20"/>
              </w:rPr>
              <w:t>ш</w:t>
            </w:r>
            <w:proofErr w:type="gramEnd"/>
            <w:r w:rsidRPr="00AD50B2">
              <w:rPr>
                <w:rFonts w:ascii="PT Astra Serif" w:hAnsi="PT Astra Serif" w:cs="Calibri"/>
                <w:sz w:val="20"/>
                <w:szCs w:val="20"/>
              </w:rPr>
              <w:t xml:space="preserve">колы на 01.01.2024 </w:t>
            </w:r>
          </w:p>
        </w:tc>
      </w:tr>
      <w:tr w:rsidR="009815AE" w:rsidRPr="00AD50B2" w:rsidTr="009815AE">
        <w:trPr>
          <w:trHeight w:val="174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Мероприятие 2.12. Кап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тальный ремонт объектов муниципальной собственн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сти в сфере физической культуры и спорта (соф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нансир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вание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2 62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КЗ по капитальному ремо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ту Спорт</w:t>
            </w:r>
            <w:proofErr w:type="gramStart"/>
            <w:r w:rsidRPr="00AD50B2">
              <w:rPr>
                <w:rFonts w:ascii="PT Astra Serif" w:hAnsi="PT Astra Serif" w:cs="Calibri"/>
                <w:sz w:val="20"/>
                <w:szCs w:val="20"/>
              </w:rPr>
              <w:t>.</w:t>
            </w:r>
            <w:proofErr w:type="gramEnd"/>
            <w:r w:rsidRPr="00AD50B2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gramStart"/>
            <w:r w:rsidRPr="00AD50B2">
              <w:rPr>
                <w:rFonts w:ascii="PT Astra Serif" w:hAnsi="PT Astra Serif" w:cs="Calibri"/>
                <w:sz w:val="20"/>
                <w:szCs w:val="20"/>
              </w:rPr>
              <w:t>ш</w:t>
            </w:r>
            <w:proofErr w:type="gramEnd"/>
            <w:r w:rsidRPr="00AD50B2">
              <w:rPr>
                <w:rFonts w:ascii="PT Astra Serif" w:hAnsi="PT Astra Serif" w:cs="Calibri"/>
                <w:sz w:val="20"/>
                <w:szCs w:val="20"/>
              </w:rPr>
              <w:t>колы на 01.01.2024 (софинансиров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sz w:val="20"/>
                <w:szCs w:val="20"/>
              </w:rPr>
              <w:t>ние)</w:t>
            </w:r>
          </w:p>
        </w:tc>
      </w:tr>
      <w:tr w:rsidR="009815AE" w:rsidRPr="00AD50B2" w:rsidTr="009815AE">
        <w:trPr>
          <w:trHeight w:val="135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сновное мероприятие 3. Фи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з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культурно-оздоровительная работа с различными катег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риями насел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 024 8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 860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405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400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49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49 30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1590"/>
        </w:trPr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3.1. Ме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ятия в сфере физич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кой культуры и сп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85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74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75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64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49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49 300,0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ведение районных м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овых физкульту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-оздоровительных меропр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ий (Провед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районных массовых мероприятий, физку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урно-оздоровительных меропр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ий, открытие спортивного сезона в СШ, провед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районных сор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ваний среди детей с ограниченн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ы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и возможностями здо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вья, проведение спартакиад по различным видам сп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а, праздно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Дня Победы, Новогодних ме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ятий)</w:t>
            </w:r>
          </w:p>
        </w:tc>
      </w:tr>
      <w:tr w:rsidR="009815AE" w:rsidRPr="00AD50B2" w:rsidTr="009815AE">
        <w:trPr>
          <w:trHeight w:val="129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69 8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129 8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236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9815AE" w:rsidRPr="00AD50B2" w:rsidTr="009815AE">
        <w:trPr>
          <w:trHeight w:val="1392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ведение районных м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овых, физкульту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-оздоровительных меропр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ий; Приобретение спорт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го инвентаря, т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варов для проведения спортивных м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опри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тий. </w:t>
            </w:r>
          </w:p>
        </w:tc>
      </w:tr>
      <w:tr w:rsidR="009815AE" w:rsidRPr="00AD50B2" w:rsidTr="009815AE">
        <w:trPr>
          <w:trHeight w:val="100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сновное мероприятие 4. Региональный проект Ре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с</w:t>
            </w: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публики Хакасия «Спорт — норма жизни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5 700 830,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sz w:val="20"/>
                <w:szCs w:val="20"/>
              </w:rPr>
              <w:t> </w:t>
            </w:r>
          </w:p>
        </w:tc>
      </w:tr>
      <w:tr w:rsidR="009815AE" w:rsidRPr="00AD50B2" w:rsidTr="009815AE">
        <w:trPr>
          <w:trHeight w:val="1050"/>
        </w:trPr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4.1. Созд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и модернизация объектов сп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тивной инфраструктуры 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гиональной собственности (муниципальной собств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сти) для занятий физич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кой культурой и спортом (в том числе софинансиро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с республиканским бюджетом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50B2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2 148 109,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ительство Универсал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ого сп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тивного зала в р.п. Усть-Абакан.                                                      </w:t>
            </w:r>
          </w:p>
        </w:tc>
      </w:tr>
      <w:tr w:rsidR="009815AE" w:rsidRPr="00AD50B2" w:rsidTr="009815AE">
        <w:trPr>
          <w:trHeight w:val="88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50B2">
              <w:rPr>
                <w:color w:val="000000"/>
                <w:sz w:val="20"/>
                <w:szCs w:val="20"/>
              </w:rPr>
              <w:t>Управление ЖКХ и строительства (ре</w:t>
            </w:r>
            <w:r w:rsidRPr="00AD50B2">
              <w:rPr>
                <w:color w:val="000000"/>
                <w:sz w:val="20"/>
                <w:szCs w:val="20"/>
              </w:rPr>
              <w:t>с</w:t>
            </w:r>
            <w:r w:rsidRPr="00AD50B2">
              <w:rPr>
                <w:color w:val="000000"/>
                <w:sz w:val="20"/>
                <w:szCs w:val="20"/>
              </w:rPr>
              <w:t>публиканский бю</w:t>
            </w:r>
            <w:r w:rsidRPr="00AD50B2">
              <w:rPr>
                <w:color w:val="000000"/>
                <w:sz w:val="20"/>
                <w:szCs w:val="20"/>
              </w:rPr>
              <w:t>д</w:t>
            </w:r>
            <w:r w:rsidRPr="00AD50B2">
              <w:rPr>
                <w:color w:val="000000"/>
                <w:sz w:val="20"/>
                <w:szCs w:val="20"/>
              </w:rPr>
              <w:t>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50 954 733,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9815AE" w:rsidRPr="00AD50B2" w:rsidTr="009815AE">
        <w:trPr>
          <w:trHeight w:val="88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50B2">
              <w:rPr>
                <w:color w:val="000000"/>
                <w:sz w:val="20"/>
                <w:szCs w:val="20"/>
              </w:rPr>
              <w:t>Управление ЖКХ и строительства (районный бю</w:t>
            </w:r>
            <w:r w:rsidRPr="00AD50B2">
              <w:rPr>
                <w:color w:val="000000"/>
                <w:sz w:val="20"/>
                <w:szCs w:val="20"/>
              </w:rPr>
              <w:t>д</w:t>
            </w:r>
            <w:r w:rsidRPr="00AD50B2">
              <w:rPr>
                <w:color w:val="000000"/>
                <w:sz w:val="20"/>
                <w:szCs w:val="20"/>
              </w:rPr>
              <w:t>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2 530 324,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9815AE" w:rsidRPr="00AD50B2" w:rsidTr="009815AE">
        <w:trPr>
          <w:trHeight w:val="58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50B2">
              <w:rPr>
                <w:color w:val="000000"/>
                <w:sz w:val="20"/>
                <w:szCs w:val="20"/>
              </w:rPr>
              <w:t>УКМПСТ (фед</w:t>
            </w:r>
            <w:r w:rsidRPr="00AD50B2">
              <w:rPr>
                <w:color w:val="000000"/>
                <w:sz w:val="20"/>
                <w:szCs w:val="20"/>
              </w:rPr>
              <w:t>е</w:t>
            </w:r>
            <w:r w:rsidRPr="00AD50B2">
              <w:rPr>
                <w:color w:val="000000"/>
                <w:sz w:val="20"/>
                <w:szCs w:val="20"/>
              </w:rPr>
              <w:t>ральны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 656 890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обретения технологич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ского не монтируемого об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рудов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ния</w:t>
            </w:r>
          </w:p>
        </w:tc>
      </w:tr>
      <w:tr w:rsidR="009815AE" w:rsidRPr="00AD50B2" w:rsidTr="009815AE">
        <w:trPr>
          <w:trHeight w:val="60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50B2">
              <w:rPr>
                <w:color w:val="000000"/>
                <w:sz w:val="20"/>
                <w:szCs w:val="20"/>
              </w:rPr>
              <w:t>УКМПСТ (ре</w:t>
            </w:r>
            <w:r w:rsidRPr="00AD50B2">
              <w:rPr>
                <w:color w:val="000000"/>
                <w:sz w:val="20"/>
                <w:szCs w:val="20"/>
              </w:rPr>
              <w:t>с</w:t>
            </w:r>
            <w:r w:rsidRPr="00AD50B2">
              <w:rPr>
                <w:color w:val="000000"/>
                <w:sz w:val="20"/>
                <w:szCs w:val="20"/>
              </w:rPr>
              <w:t>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6 706 710,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9815AE" w:rsidRPr="00AD50B2" w:rsidTr="009815AE">
        <w:trPr>
          <w:trHeight w:val="57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50B2">
              <w:rPr>
                <w:color w:val="000000"/>
                <w:sz w:val="20"/>
                <w:szCs w:val="20"/>
              </w:rPr>
              <w:t>УКМПСТ (райо</w:t>
            </w:r>
            <w:r w:rsidRPr="00AD50B2">
              <w:rPr>
                <w:color w:val="000000"/>
                <w:sz w:val="20"/>
                <w:szCs w:val="20"/>
              </w:rPr>
              <w:t>н</w:t>
            </w:r>
            <w:r w:rsidRPr="00AD50B2">
              <w:rPr>
                <w:color w:val="000000"/>
                <w:sz w:val="20"/>
                <w:szCs w:val="20"/>
              </w:rPr>
              <w:t>ны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1 704 061,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B2" w:rsidRPr="00AD50B2" w:rsidRDefault="00AD50B2" w:rsidP="00AD50B2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D50B2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B2" w:rsidRPr="00AD50B2" w:rsidRDefault="00AD50B2" w:rsidP="00AD50B2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</w:tbl>
    <w:p w:rsidR="00C01C44" w:rsidRDefault="00C01C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C44" w:rsidRDefault="00C01C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C44" w:rsidRDefault="00C01C44">
      <w:pPr>
        <w:pStyle w:val="ConsPlusNormal"/>
        <w:ind w:firstLine="0"/>
        <w:jc w:val="both"/>
        <w:rPr>
          <w:rFonts w:ascii="PT Astra Serif" w:hAnsi="PT Astra Serif"/>
          <w:sz w:val="26"/>
          <w:szCs w:val="26"/>
        </w:rPr>
      </w:pPr>
    </w:p>
    <w:sectPr w:rsidR="00C01C44" w:rsidSect="00C01C44">
      <w:pgSz w:w="16838" w:h="11906" w:orient="landscape"/>
      <w:pgMar w:top="1702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doNotBreakWrappedTables/>
  </w:compat>
  <w:rsids>
    <w:rsidRoot w:val="00C01C44"/>
    <w:rsid w:val="00117B24"/>
    <w:rsid w:val="00167926"/>
    <w:rsid w:val="00320F81"/>
    <w:rsid w:val="0038338E"/>
    <w:rsid w:val="0067007C"/>
    <w:rsid w:val="006F031C"/>
    <w:rsid w:val="009815AE"/>
    <w:rsid w:val="0098265A"/>
    <w:rsid w:val="00AD50B2"/>
    <w:rsid w:val="00BB7C92"/>
    <w:rsid w:val="00C01C44"/>
    <w:rsid w:val="00E339C7"/>
    <w:rsid w:val="00F5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6">
    <w:name w:val="Heading 6"/>
    <w:basedOn w:val="a"/>
    <w:next w:val="a"/>
    <w:link w:val="6"/>
    <w:qFormat/>
    <w:rsid w:val="00E67B97"/>
    <w:pPr>
      <w:keepNext/>
      <w:widowControl w:val="0"/>
      <w:jc w:val="center"/>
      <w:outlineLvl w:val="5"/>
    </w:pPr>
    <w:rPr>
      <w:b/>
    </w:rPr>
  </w:style>
  <w:style w:type="character" w:customStyle="1" w:styleId="FontStyle25">
    <w:name w:val="Font Style25"/>
    <w:basedOn w:val="a0"/>
    <w:qFormat/>
    <w:rsid w:val="002552A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qFormat/>
    <w:rsid w:val="002552AB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Подзаголовок Знак"/>
    <w:basedOn w:val="a0"/>
    <w:link w:val="a5"/>
    <w:qFormat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Header"/>
    <w:qFormat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6 Знак"/>
    <w:basedOn w:val="a0"/>
    <w:link w:val="Heading6"/>
    <w:qFormat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qFormat/>
    <w:rsid w:val="003C1E28"/>
  </w:style>
  <w:style w:type="character" w:customStyle="1" w:styleId="a7">
    <w:name w:val="Нижний колонтитул Знак"/>
    <w:basedOn w:val="a0"/>
    <w:link w:val="Footer"/>
    <w:uiPriority w:val="99"/>
    <w:semiHidden/>
    <w:qFormat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qFormat/>
    <w:locked/>
    <w:rsid w:val="005463BC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797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Знак"/>
    <w:basedOn w:val="a0"/>
    <w:link w:val="ad"/>
    <w:qFormat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qFormat/>
    <w:rsid w:val="004C1336"/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4161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link w:val="10"/>
    <w:uiPriority w:val="1"/>
    <w:qFormat/>
    <w:locked/>
    <w:rsid w:val="004161E6"/>
    <w:rPr>
      <w:rFonts w:ascii="Calibri" w:hAnsi="Calibri" w:cs="Calibri"/>
    </w:rPr>
  </w:style>
  <w:style w:type="character" w:customStyle="1" w:styleId="11">
    <w:name w:val="Основной шрифт абзаца1"/>
    <w:qFormat/>
    <w:rsid w:val="005F7BE2"/>
  </w:style>
  <w:style w:type="paragraph" w:customStyle="1" w:styleId="ae">
    <w:name w:val="Заголовок"/>
    <w:basedOn w:val="a"/>
    <w:next w:val="ad"/>
    <w:qFormat/>
    <w:rsid w:val="00C01C4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c"/>
    <w:rsid w:val="004134D1"/>
    <w:pPr>
      <w:spacing w:after="120"/>
    </w:pPr>
  </w:style>
  <w:style w:type="paragraph" w:styleId="af">
    <w:name w:val="List"/>
    <w:basedOn w:val="ad"/>
    <w:rsid w:val="00C01C4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C01C4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C01C44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2552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552A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552AB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qFormat/>
    <w:rsid w:val="002552AB"/>
    <w:pPr>
      <w:widowControl w:val="0"/>
      <w:spacing w:line="295" w:lineRule="exact"/>
      <w:jc w:val="both"/>
    </w:pPr>
  </w:style>
  <w:style w:type="paragraph" w:customStyle="1" w:styleId="Style9">
    <w:name w:val="Style9"/>
    <w:basedOn w:val="a"/>
    <w:qFormat/>
    <w:rsid w:val="002552AB"/>
    <w:pPr>
      <w:widowControl w:val="0"/>
      <w:spacing w:line="300" w:lineRule="exact"/>
    </w:pPr>
  </w:style>
  <w:style w:type="paragraph" w:styleId="HTML0">
    <w:name w:val="HTML Preformatted"/>
    <w:basedOn w:val="a"/>
    <w:link w:val="HTML"/>
    <w:uiPriority w:val="99"/>
    <w:unhideWhenUsed/>
    <w:qFormat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4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paragraph" w:customStyle="1" w:styleId="af2">
    <w:name w:val="Колонтитул"/>
    <w:basedOn w:val="a"/>
    <w:qFormat/>
    <w:rsid w:val="00C01C44"/>
  </w:style>
  <w:style w:type="paragraph" w:customStyle="1" w:styleId="Header">
    <w:name w:val="Header"/>
    <w:basedOn w:val="a"/>
    <w:link w:val="a6"/>
    <w:rsid w:val="00814402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rsid w:val="002F5BDC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2F5BD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9251A"/>
    <w:rPr>
      <w:rFonts w:cs="Times New Roman"/>
    </w:rPr>
  </w:style>
  <w:style w:type="paragraph" w:customStyle="1" w:styleId="first2">
    <w:name w:val="first2"/>
    <w:basedOn w:val="a"/>
    <w:qFormat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qFormat/>
    <w:rsid w:val="00453D37"/>
    <w:pPr>
      <w:spacing w:beforeAutospacing="1" w:afterAutospacing="1"/>
    </w:pPr>
  </w:style>
  <w:style w:type="paragraph" w:customStyle="1" w:styleId="Footer">
    <w:name w:val="Footer"/>
    <w:basedOn w:val="a"/>
    <w:link w:val="a7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7978A8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qFormat/>
    <w:rsid w:val="004161E6"/>
    <w:pPr>
      <w:spacing w:after="120"/>
    </w:pPr>
    <w:rPr>
      <w:sz w:val="16"/>
      <w:szCs w:val="16"/>
    </w:rPr>
  </w:style>
  <w:style w:type="paragraph" w:customStyle="1" w:styleId="10">
    <w:name w:val="Без интервала1"/>
    <w:link w:val="NoSpacingChar"/>
    <w:uiPriority w:val="1"/>
    <w:qFormat/>
    <w:rsid w:val="004161E6"/>
    <w:rPr>
      <w:rFonts w:cs="Calibri"/>
    </w:rPr>
  </w:style>
  <w:style w:type="paragraph" w:customStyle="1" w:styleId="af4">
    <w:name w:val="Содержимое таблицы"/>
    <w:basedOn w:val="a"/>
    <w:qFormat/>
    <w:rsid w:val="00C01C44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C01C4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2F5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6A81-582C-46C1-9C45-62E748D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5-12-29T04:11:00Z</cp:lastPrinted>
  <dcterms:created xsi:type="dcterms:W3CDTF">2026-01-13T03:46:00Z</dcterms:created>
  <dcterms:modified xsi:type="dcterms:W3CDTF">2026-05-25T07:03:00Z</dcterms:modified>
  <dc:language>ru-RU</dc:language>
</cp:coreProperties>
</file>